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DF5CE19" w14:textId="77777777" w:rsidTr="00363461">
        <w:tc>
          <w:tcPr>
            <w:tcW w:w="2500" w:type="pct"/>
          </w:tcPr>
          <w:p w14:paraId="5A667E12" w14:textId="0B9E4CD2" w:rsidR="00363461" w:rsidRPr="00B63497" w:rsidRDefault="00A925AB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OCTUBRE</w:t>
            </w:r>
          </w:p>
        </w:tc>
        <w:tc>
          <w:tcPr>
            <w:tcW w:w="2500" w:type="pct"/>
          </w:tcPr>
          <w:p w14:paraId="055FF990" w14:textId="057241CD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C37E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3CD4BB28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120285BB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41E1F4CA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753CF207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1B6253A9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23989BF3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0C13B14F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46792EC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1BB2474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209E5E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2FB652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3186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43186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7BB3414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3186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43186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56E02BB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3186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43186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34DB42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3186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43186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277BEB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DCC6DD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7C6F5C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44E9FC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5612D2E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366BCA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7D71CC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1C9C2B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4D7303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5D7515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31A9C2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36BE7E9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55B0640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32F9B1C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47F993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511EA4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4ACB5A4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41254D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482FF9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6B8F246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339DCC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002CFE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7B0389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2A2792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64FF3F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093770C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49998D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5D699A4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65BFB0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6495760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C37E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1C37E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240764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1C37E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197D44B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4FF51F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A59872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7F380A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76B1D01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C37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11C3436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8A7EC7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87C034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971FB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6A41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88F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8082B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E0DF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6B99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E64A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F432A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FAF7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E58A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A9659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A470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28C4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F93E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EA3D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4E9D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CC929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FEFE1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09824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F6208D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1FF7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B6226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86D41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14849C4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FA04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891981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F171A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6AFA5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912090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2B82B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0A266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154F4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F4B31D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74247D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CA48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2239CA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2C412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07D2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29D987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B3E24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A1DC1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C85BF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2EE16C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2EC56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E3FD2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47CDB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4F74C8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8331D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0F4A" w14:textId="77777777" w:rsidR="00F1433C" w:rsidRDefault="00F1433C">
      <w:pPr>
        <w:spacing w:after="0"/>
      </w:pPr>
      <w:r>
        <w:separator/>
      </w:r>
    </w:p>
  </w:endnote>
  <w:endnote w:type="continuationSeparator" w:id="0">
    <w:p w14:paraId="5E3D8D42" w14:textId="77777777" w:rsidR="00F1433C" w:rsidRDefault="00F143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3753" w14:textId="77777777" w:rsidR="00F1433C" w:rsidRDefault="00F1433C">
      <w:pPr>
        <w:spacing w:after="0"/>
      </w:pPr>
      <w:r>
        <w:separator/>
      </w:r>
    </w:p>
  </w:footnote>
  <w:footnote w:type="continuationSeparator" w:id="0">
    <w:p w14:paraId="236D620C" w14:textId="77777777" w:rsidR="00F1433C" w:rsidRDefault="00F143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C37E7"/>
    <w:rsid w:val="001D5391"/>
    <w:rsid w:val="001E795F"/>
    <w:rsid w:val="001F3D0F"/>
    <w:rsid w:val="0021056C"/>
    <w:rsid w:val="002616A2"/>
    <w:rsid w:val="002650D8"/>
    <w:rsid w:val="002703A3"/>
    <w:rsid w:val="002833B4"/>
    <w:rsid w:val="003051CA"/>
    <w:rsid w:val="003327F5"/>
    <w:rsid w:val="00335F3F"/>
    <w:rsid w:val="00343447"/>
    <w:rsid w:val="00363461"/>
    <w:rsid w:val="00367550"/>
    <w:rsid w:val="0037433E"/>
    <w:rsid w:val="003D6EF6"/>
    <w:rsid w:val="0043186F"/>
    <w:rsid w:val="00491DA3"/>
    <w:rsid w:val="004C3BD1"/>
    <w:rsid w:val="005858C8"/>
    <w:rsid w:val="005B7782"/>
    <w:rsid w:val="005E656F"/>
    <w:rsid w:val="00674226"/>
    <w:rsid w:val="00686FEE"/>
    <w:rsid w:val="006C0896"/>
    <w:rsid w:val="0073654F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62C08"/>
    <w:rsid w:val="00A14581"/>
    <w:rsid w:val="00A925AB"/>
    <w:rsid w:val="00AA23D3"/>
    <w:rsid w:val="00AE36BB"/>
    <w:rsid w:val="00B63497"/>
    <w:rsid w:val="00CD0425"/>
    <w:rsid w:val="00CD59A7"/>
    <w:rsid w:val="00D64BC2"/>
    <w:rsid w:val="00DD2555"/>
    <w:rsid w:val="00DE32AC"/>
    <w:rsid w:val="00E77E1D"/>
    <w:rsid w:val="00EF5124"/>
    <w:rsid w:val="00F1433C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6:00:00Z</dcterms:created>
  <dcterms:modified xsi:type="dcterms:W3CDTF">2022-08-10T0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